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的命交给我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的命交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45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把你的命交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